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DAC0" w14:textId="77777777" w:rsidR="00FD2DA7" w:rsidRPr="00AE40F7" w:rsidRDefault="00FD2DA7" w:rsidP="00AE40F7">
      <w:pPr>
        <w:spacing w:before="120" w:line="276" w:lineRule="auto"/>
        <w:rPr>
          <w:rFonts w:ascii="Arial" w:hAnsi="Arial" w:cs="Arial"/>
          <w:sz w:val="20"/>
          <w:szCs w:val="20"/>
        </w:rPr>
      </w:pPr>
    </w:p>
    <w:p w14:paraId="11ECB86B" w14:textId="6D9324EB"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03363">
        <w:rPr>
          <w:rFonts w:ascii="Arial" w:hAnsi="Arial" w:cs="Arial"/>
          <w:sz w:val="20"/>
          <w:szCs w:val="20"/>
          <w:lang w:val="de-DE"/>
        </w:rPr>
        <w:t>30</w:t>
      </w:r>
      <w:r w:rsidR="00D24DF7">
        <w:rPr>
          <w:rFonts w:ascii="Arial" w:hAnsi="Arial" w:cs="Arial"/>
          <w:sz w:val="20"/>
          <w:szCs w:val="20"/>
          <w:lang w:val="de-DE"/>
        </w:rPr>
        <w:t>. September</w:t>
      </w:r>
      <w:r w:rsidR="00B37440">
        <w:rPr>
          <w:rFonts w:ascii="Arial" w:hAnsi="Arial" w:cs="Arial"/>
          <w:sz w:val="20"/>
          <w:szCs w:val="20"/>
          <w:lang w:val="de-DE"/>
        </w:rPr>
        <w:t xml:space="preserve"> 202</w:t>
      </w:r>
      <w:r w:rsidR="009C19F5">
        <w:rPr>
          <w:rFonts w:ascii="Arial" w:hAnsi="Arial" w:cs="Arial"/>
          <w:sz w:val="20"/>
          <w:szCs w:val="20"/>
          <w:lang w:val="de-DE"/>
        </w:rPr>
        <w:t>4</w:t>
      </w:r>
    </w:p>
    <w:p w14:paraId="416B8AFB" w14:textId="77777777" w:rsidR="00AE40F7" w:rsidRPr="00690E3D" w:rsidRDefault="00AE40F7" w:rsidP="00690E3D">
      <w:pPr>
        <w:spacing w:before="120" w:line="276" w:lineRule="auto"/>
        <w:rPr>
          <w:rFonts w:ascii="Arial" w:hAnsi="Arial" w:cs="Arial"/>
          <w:sz w:val="20"/>
          <w:szCs w:val="20"/>
          <w:lang w:val="de-DE"/>
        </w:rPr>
      </w:pPr>
    </w:p>
    <w:p w14:paraId="55BF9C2B" w14:textId="50FADC34" w:rsidR="00B93392" w:rsidRPr="00B93392" w:rsidRDefault="007C4B35" w:rsidP="00B93392">
      <w:pPr>
        <w:suppressAutoHyphens/>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 xml:space="preserve">Letzte Woche Ausstellung zu </w:t>
      </w:r>
      <w:r w:rsidR="00346349">
        <w:rPr>
          <w:rFonts w:ascii="Arial" w:hAnsi="Arial" w:cs="Arial"/>
          <w:b/>
          <w:color w:val="008000"/>
          <w:sz w:val="32"/>
          <w:szCs w:val="32"/>
          <w:lang w:val="de-DE" w:eastAsia="en-US"/>
        </w:rPr>
        <w:t>25 Jahre</w:t>
      </w:r>
      <w:r>
        <w:rPr>
          <w:rFonts w:ascii="Arial" w:hAnsi="Arial" w:cs="Arial"/>
          <w:b/>
          <w:color w:val="008000"/>
          <w:sz w:val="32"/>
          <w:szCs w:val="32"/>
          <w:lang w:val="de-DE" w:eastAsia="en-US"/>
        </w:rPr>
        <w:t>n</w:t>
      </w:r>
      <w:r w:rsidR="00346349">
        <w:rPr>
          <w:rFonts w:ascii="Arial" w:hAnsi="Arial" w:cs="Arial"/>
          <w:b/>
          <w:color w:val="008000"/>
          <w:sz w:val="32"/>
          <w:szCs w:val="32"/>
          <w:lang w:val="de-DE" w:eastAsia="en-US"/>
        </w:rPr>
        <w:t xml:space="preserve"> Naturmuseum</w:t>
      </w:r>
    </w:p>
    <w:p w14:paraId="32D7076C" w14:textId="42DE8557" w:rsidR="00E85AC0" w:rsidRPr="007C4B35" w:rsidRDefault="00E85AC0" w:rsidP="00E85AC0">
      <w:pPr>
        <w:suppressAutoHyphens/>
        <w:spacing w:before="120" w:line="276" w:lineRule="auto"/>
        <w:rPr>
          <w:rFonts w:ascii="Arial" w:hAnsi="Arial" w:cs="Arial"/>
          <w:sz w:val="20"/>
          <w:szCs w:val="20"/>
          <w:lang w:val="de-DE"/>
        </w:rPr>
      </w:pPr>
      <w:r w:rsidRPr="007C4B35">
        <w:rPr>
          <w:rFonts w:ascii="Arial" w:hAnsi="Arial" w:cs="Arial"/>
          <w:sz w:val="20"/>
          <w:szCs w:val="20"/>
          <w:lang w:val="de-DE"/>
        </w:rPr>
        <w:t xml:space="preserve">Millionen Besucherinnen und Besucher, 112 Sonderausstellungen und tausende Veranstaltungen, </w:t>
      </w:r>
      <w:r w:rsidR="009A1122" w:rsidRPr="007C4B35">
        <w:rPr>
          <w:rFonts w:ascii="Arial" w:hAnsi="Arial" w:cs="Arial"/>
          <w:sz w:val="20"/>
          <w:szCs w:val="20"/>
          <w:lang w:val="de-DE"/>
        </w:rPr>
        <w:t>wie</w:t>
      </w:r>
      <w:r w:rsidRPr="007C4B35">
        <w:rPr>
          <w:rFonts w:ascii="Arial" w:hAnsi="Arial" w:cs="Arial"/>
          <w:sz w:val="20"/>
          <w:szCs w:val="20"/>
          <w:lang w:val="de-DE"/>
        </w:rPr>
        <w:t xml:space="preserve"> Vorträge, Matineen, Workshops und Museumsnächte. Das ist die Bilanz des Naturmuseum Südtirol seit seiner Eröffnung am 14. September 1999 bis heute. An jenem Dienstag vor 25 Jahren öffnete die Dauerausstellung des Museums ihre Pforten. </w:t>
      </w:r>
    </w:p>
    <w:p w14:paraId="49532437" w14:textId="5B03B54F" w:rsidR="009A1122" w:rsidRDefault="00346349" w:rsidP="00E85AC0">
      <w:pPr>
        <w:suppressAutoHyphens/>
        <w:spacing w:before="120" w:line="276" w:lineRule="auto"/>
        <w:rPr>
          <w:rFonts w:ascii="Arial" w:hAnsi="Arial" w:cs="Arial"/>
          <w:sz w:val="20"/>
          <w:szCs w:val="20"/>
          <w:lang w:val="de-DE"/>
        </w:rPr>
      </w:pPr>
      <w:r w:rsidRPr="00346349">
        <w:rPr>
          <w:rFonts w:ascii="Arial" w:hAnsi="Arial" w:cs="Arial"/>
          <w:sz w:val="20"/>
          <w:szCs w:val="20"/>
          <w:lang w:val="de-DE"/>
        </w:rPr>
        <w:t>Um de</w:t>
      </w:r>
      <w:r w:rsidR="00E85AC0">
        <w:rPr>
          <w:rFonts w:ascii="Arial" w:hAnsi="Arial" w:cs="Arial"/>
          <w:sz w:val="20"/>
          <w:szCs w:val="20"/>
          <w:lang w:val="de-DE"/>
        </w:rPr>
        <w:t>n</w:t>
      </w:r>
      <w:r w:rsidRPr="00346349">
        <w:rPr>
          <w:rFonts w:ascii="Arial" w:hAnsi="Arial" w:cs="Arial"/>
          <w:sz w:val="20"/>
          <w:szCs w:val="20"/>
          <w:lang w:val="de-DE"/>
        </w:rPr>
        <w:t xml:space="preserve"> lange</w:t>
      </w:r>
      <w:r w:rsidR="00E85AC0">
        <w:rPr>
          <w:rFonts w:ascii="Arial" w:hAnsi="Arial" w:cs="Arial"/>
          <w:sz w:val="20"/>
          <w:szCs w:val="20"/>
          <w:lang w:val="de-DE"/>
        </w:rPr>
        <w:t>n</w:t>
      </w:r>
      <w:r w:rsidRPr="00346349">
        <w:rPr>
          <w:rFonts w:ascii="Arial" w:hAnsi="Arial" w:cs="Arial"/>
          <w:sz w:val="20"/>
          <w:szCs w:val="20"/>
          <w:lang w:val="de-DE"/>
        </w:rPr>
        <w:t xml:space="preserve"> gemeinsame</w:t>
      </w:r>
      <w:r w:rsidR="00E85AC0">
        <w:rPr>
          <w:rFonts w:ascii="Arial" w:hAnsi="Arial" w:cs="Arial"/>
          <w:sz w:val="20"/>
          <w:szCs w:val="20"/>
          <w:lang w:val="de-DE"/>
        </w:rPr>
        <w:t>n Weg</w:t>
      </w:r>
      <w:r w:rsidRPr="00346349">
        <w:rPr>
          <w:rFonts w:ascii="Arial" w:hAnsi="Arial" w:cs="Arial"/>
          <w:sz w:val="20"/>
          <w:szCs w:val="20"/>
          <w:lang w:val="de-DE"/>
        </w:rPr>
        <w:t xml:space="preserve"> </w:t>
      </w:r>
      <w:r w:rsidR="00BD36BF">
        <w:rPr>
          <w:rFonts w:ascii="Arial" w:hAnsi="Arial" w:cs="Arial"/>
          <w:sz w:val="20"/>
          <w:szCs w:val="20"/>
          <w:lang w:val="de-DE"/>
        </w:rPr>
        <w:t xml:space="preserve">seit 1999 </w:t>
      </w:r>
      <w:r w:rsidRPr="00346349">
        <w:rPr>
          <w:rFonts w:ascii="Arial" w:hAnsi="Arial" w:cs="Arial"/>
          <w:sz w:val="20"/>
          <w:szCs w:val="20"/>
          <w:lang w:val="de-DE"/>
        </w:rPr>
        <w:t xml:space="preserve">zu feiern, </w:t>
      </w:r>
      <w:r w:rsidR="007900D6">
        <w:rPr>
          <w:rFonts w:ascii="Arial" w:hAnsi="Arial" w:cs="Arial"/>
          <w:sz w:val="20"/>
          <w:szCs w:val="20"/>
          <w:lang w:val="de-DE"/>
        </w:rPr>
        <w:t>zeigt</w:t>
      </w:r>
      <w:r>
        <w:rPr>
          <w:rFonts w:ascii="Arial" w:hAnsi="Arial" w:cs="Arial"/>
          <w:sz w:val="20"/>
          <w:szCs w:val="20"/>
          <w:lang w:val="de-DE"/>
        </w:rPr>
        <w:t xml:space="preserve"> das Naturmuseum </w:t>
      </w:r>
      <w:r w:rsidR="007C4B35">
        <w:rPr>
          <w:rFonts w:ascii="Arial" w:hAnsi="Arial" w:cs="Arial"/>
          <w:sz w:val="20"/>
          <w:szCs w:val="20"/>
          <w:lang w:val="de-DE"/>
        </w:rPr>
        <w:t xml:space="preserve">noch </w:t>
      </w:r>
      <w:r w:rsidR="009A1122">
        <w:rPr>
          <w:rFonts w:ascii="Arial" w:hAnsi="Arial" w:cs="Arial"/>
          <w:sz w:val="20"/>
          <w:szCs w:val="20"/>
          <w:lang w:val="de-DE"/>
        </w:rPr>
        <w:t xml:space="preserve">bis </w:t>
      </w:r>
      <w:r w:rsidR="007C4B35">
        <w:rPr>
          <w:rFonts w:ascii="Arial" w:hAnsi="Arial" w:cs="Arial"/>
          <w:sz w:val="20"/>
          <w:szCs w:val="20"/>
          <w:lang w:val="de-DE"/>
        </w:rPr>
        <w:t xml:space="preserve">kommenden Sonntag, </w:t>
      </w:r>
      <w:r w:rsidR="009A1122" w:rsidRPr="00346349">
        <w:rPr>
          <w:rFonts w:ascii="Arial" w:hAnsi="Arial" w:cs="Arial"/>
          <w:sz w:val="20"/>
          <w:szCs w:val="20"/>
          <w:lang w:val="de-DE"/>
        </w:rPr>
        <w:t>6. Oktober</w:t>
      </w:r>
      <w:r w:rsidR="009A1122">
        <w:rPr>
          <w:rFonts w:ascii="Arial" w:hAnsi="Arial" w:cs="Arial"/>
          <w:sz w:val="20"/>
          <w:szCs w:val="20"/>
          <w:lang w:val="de-DE"/>
        </w:rPr>
        <w:t xml:space="preserve"> </w:t>
      </w:r>
      <w:r w:rsidR="00596BA5">
        <w:rPr>
          <w:rFonts w:ascii="Arial" w:hAnsi="Arial" w:cs="Arial"/>
          <w:sz w:val="20"/>
          <w:szCs w:val="20"/>
          <w:lang w:val="de-DE"/>
        </w:rPr>
        <w:t xml:space="preserve">eine </w:t>
      </w:r>
      <w:r w:rsidR="007C4B35">
        <w:rPr>
          <w:rFonts w:ascii="Arial" w:hAnsi="Arial" w:cs="Arial"/>
          <w:sz w:val="20"/>
          <w:szCs w:val="20"/>
          <w:lang w:val="de-DE"/>
        </w:rPr>
        <w:t>Sonder</w:t>
      </w:r>
      <w:r w:rsidR="00E85AC0">
        <w:rPr>
          <w:rFonts w:ascii="Arial" w:hAnsi="Arial" w:cs="Arial"/>
          <w:sz w:val="20"/>
          <w:szCs w:val="20"/>
          <w:lang w:val="de-DE"/>
        </w:rPr>
        <w:t xml:space="preserve">ausstellung </w:t>
      </w:r>
      <w:r w:rsidRPr="00346349">
        <w:rPr>
          <w:rFonts w:ascii="Arial" w:hAnsi="Arial" w:cs="Arial"/>
          <w:sz w:val="20"/>
          <w:szCs w:val="20"/>
          <w:lang w:val="de-DE"/>
        </w:rPr>
        <w:t xml:space="preserve">voller Erinnerungen </w:t>
      </w:r>
      <w:r w:rsidR="007900D6">
        <w:rPr>
          <w:rFonts w:ascii="Arial" w:hAnsi="Arial" w:cs="Arial"/>
          <w:sz w:val="20"/>
          <w:szCs w:val="20"/>
          <w:lang w:val="de-DE"/>
        </w:rPr>
        <w:t>mit</w:t>
      </w:r>
      <w:r w:rsidRPr="00346349">
        <w:rPr>
          <w:rFonts w:ascii="Arial" w:hAnsi="Arial" w:cs="Arial"/>
          <w:sz w:val="20"/>
          <w:szCs w:val="20"/>
          <w:lang w:val="de-DE"/>
        </w:rPr>
        <w:t xml:space="preserve"> </w:t>
      </w:r>
      <w:r w:rsidR="009A1122">
        <w:rPr>
          <w:rFonts w:ascii="Arial" w:hAnsi="Arial" w:cs="Arial"/>
          <w:sz w:val="20"/>
          <w:szCs w:val="20"/>
          <w:lang w:val="de-DE"/>
        </w:rPr>
        <w:t>Exponaten</w:t>
      </w:r>
      <w:r w:rsidRPr="00346349">
        <w:rPr>
          <w:rFonts w:ascii="Arial" w:hAnsi="Arial" w:cs="Arial"/>
          <w:sz w:val="20"/>
          <w:szCs w:val="20"/>
          <w:lang w:val="de-DE"/>
        </w:rPr>
        <w:t xml:space="preserve"> aus alten </w:t>
      </w:r>
      <w:r w:rsidR="00596BA5">
        <w:rPr>
          <w:rFonts w:ascii="Arial" w:hAnsi="Arial" w:cs="Arial"/>
          <w:sz w:val="20"/>
          <w:szCs w:val="20"/>
          <w:lang w:val="de-DE"/>
        </w:rPr>
        <w:t>A</w:t>
      </w:r>
      <w:r w:rsidRPr="00346349">
        <w:rPr>
          <w:rFonts w:ascii="Arial" w:hAnsi="Arial" w:cs="Arial"/>
          <w:sz w:val="20"/>
          <w:szCs w:val="20"/>
          <w:lang w:val="de-DE"/>
        </w:rPr>
        <w:t>usstellungen und zahlreiche</w:t>
      </w:r>
      <w:r w:rsidR="007900D6">
        <w:rPr>
          <w:rFonts w:ascii="Arial" w:hAnsi="Arial" w:cs="Arial"/>
          <w:sz w:val="20"/>
          <w:szCs w:val="20"/>
          <w:lang w:val="de-DE"/>
        </w:rPr>
        <w:t>n</w:t>
      </w:r>
      <w:r w:rsidRPr="00346349">
        <w:rPr>
          <w:rFonts w:ascii="Arial" w:hAnsi="Arial" w:cs="Arial"/>
          <w:sz w:val="20"/>
          <w:szCs w:val="20"/>
          <w:lang w:val="de-DE"/>
        </w:rPr>
        <w:t xml:space="preserve"> Fotos</w:t>
      </w:r>
      <w:r w:rsidR="007900D6">
        <w:rPr>
          <w:rFonts w:ascii="Arial" w:hAnsi="Arial" w:cs="Arial"/>
          <w:sz w:val="20"/>
          <w:szCs w:val="20"/>
          <w:lang w:val="de-DE"/>
        </w:rPr>
        <w:t>, die es e</w:t>
      </w:r>
      <w:r w:rsidRPr="00346349">
        <w:rPr>
          <w:rFonts w:ascii="Arial" w:hAnsi="Arial" w:cs="Arial"/>
          <w:sz w:val="20"/>
          <w:szCs w:val="20"/>
          <w:lang w:val="de-DE"/>
        </w:rPr>
        <w:t xml:space="preserve">rmöglichen, viele der vergangenen Ereignisse noch einmal </w:t>
      </w:r>
      <w:r w:rsidR="009A1122">
        <w:rPr>
          <w:rFonts w:ascii="Arial" w:hAnsi="Arial" w:cs="Arial"/>
          <w:sz w:val="20"/>
          <w:szCs w:val="20"/>
          <w:lang w:val="de-DE"/>
        </w:rPr>
        <w:t>lebendig werden lassen</w:t>
      </w:r>
      <w:r w:rsidR="007900D6">
        <w:rPr>
          <w:rFonts w:ascii="Arial" w:hAnsi="Arial" w:cs="Arial"/>
          <w:sz w:val="20"/>
          <w:szCs w:val="20"/>
          <w:lang w:val="de-DE"/>
        </w:rPr>
        <w:t xml:space="preserve">. </w:t>
      </w:r>
      <w:bookmarkStart w:id="0" w:name="_GoBack"/>
      <w:bookmarkEnd w:id="0"/>
    </w:p>
    <w:sectPr w:rsidR="009A112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8EE6" w14:textId="77777777" w:rsidR="00C66BC7" w:rsidRDefault="00C66BC7" w:rsidP="001C5D06">
      <w:r>
        <w:separator/>
      </w:r>
    </w:p>
  </w:endnote>
  <w:endnote w:type="continuationSeparator" w:id="0">
    <w:p w14:paraId="7EB3547F" w14:textId="77777777" w:rsidR="00C66BC7" w:rsidRDefault="00C66BC7"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8CAE" w14:textId="77777777" w:rsidR="00C66BC7" w:rsidRDefault="00C66BC7" w:rsidP="001C5D06">
      <w:r>
        <w:separator/>
      </w:r>
    </w:p>
  </w:footnote>
  <w:footnote w:type="continuationSeparator" w:id="0">
    <w:p w14:paraId="167A734D" w14:textId="77777777" w:rsidR="00C66BC7" w:rsidRDefault="00C66BC7"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DCBB" w14:textId="77777777" w:rsidR="001C5D06" w:rsidRDefault="003C1BE2">
    <w:pPr>
      <w:pStyle w:val="Kopfzeile"/>
    </w:pPr>
    <w:r>
      <w:rPr>
        <w:b/>
        <w:noProof/>
      </w:rPr>
      <w:drawing>
        <wp:inline distT="0" distB="0" distL="0" distR="0" wp14:anchorId="34DFE9D4" wp14:editId="0D1A4D0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14:anchorId="4508AA74" wp14:editId="787FF97B">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41122"/>
    <w:rsid w:val="00346349"/>
    <w:rsid w:val="003607DF"/>
    <w:rsid w:val="00363C95"/>
    <w:rsid w:val="003B720E"/>
    <w:rsid w:val="003C1BE2"/>
    <w:rsid w:val="003D6307"/>
    <w:rsid w:val="003F2ED7"/>
    <w:rsid w:val="00403AD3"/>
    <w:rsid w:val="00404129"/>
    <w:rsid w:val="00405082"/>
    <w:rsid w:val="00405267"/>
    <w:rsid w:val="00421AD2"/>
    <w:rsid w:val="00427472"/>
    <w:rsid w:val="004335DC"/>
    <w:rsid w:val="00450185"/>
    <w:rsid w:val="00461D34"/>
    <w:rsid w:val="0047041A"/>
    <w:rsid w:val="004A1C90"/>
    <w:rsid w:val="004A42CC"/>
    <w:rsid w:val="004F1BCE"/>
    <w:rsid w:val="00573F76"/>
    <w:rsid w:val="00583029"/>
    <w:rsid w:val="00596BA5"/>
    <w:rsid w:val="005A05D8"/>
    <w:rsid w:val="005C1A11"/>
    <w:rsid w:val="005D1257"/>
    <w:rsid w:val="005D29FB"/>
    <w:rsid w:val="005E641F"/>
    <w:rsid w:val="005F4AB0"/>
    <w:rsid w:val="00605221"/>
    <w:rsid w:val="006057F3"/>
    <w:rsid w:val="006250A7"/>
    <w:rsid w:val="0063558B"/>
    <w:rsid w:val="00635BF2"/>
    <w:rsid w:val="006664CF"/>
    <w:rsid w:val="00683645"/>
    <w:rsid w:val="00690928"/>
    <w:rsid w:val="00690E3D"/>
    <w:rsid w:val="006944DF"/>
    <w:rsid w:val="006B44A0"/>
    <w:rsid w:val="006B6A70"/>
    <w:rsid w:val="006C0865"/>
    <w:rsid w:val="006D632E"/>
    <w:rsid w:val="006F4244"/>
    <w:rsid w:val="007163B0"/>
    <w:rsid w:val="00720B80"/>
    <w:rsid w:val="00720CF3"/>
    <w:rsid w:val="00750E33"/>
    <w:rsid w:val="00767621"/>
    <w:rsid w:val="00775688"/>
    <w:rsid w:val="00775AE1"/>
    <w:rsid w:val="007900D6"/>
    <w:rsid w:val="007C15FA"/>
    <w:rsid w:val="007C4B35"/>
    <w:rsid w:val="007D02FD"/>
    <w:rsid w:val="00812CE0"/>
    <w:rsid w:val="00847A05"/>
    <w:rsid w:val="00876852"/>
    <w:rsid w:val="008B3B89"/>
    <w:rsid w:val="008B4055"/>
    <w:rsid w:val="008B527D"/>
    <w:rsid w:val="008E07B1"/>
    <w:rsid w:val="008F00C6"/>
    <w:rsid w:val="009102CC"/>
    <w:rsid w:val="009140DB"/>
    <w:rsid w:val="0096329D"/>
    <w:rsid w:val="009A1122"/>
    <w:rsid w:val="009B1B77"/>
    <w:rsid w:val="009C19F5"/>
    <w:rsid w:val="009D59EE"/>
    <w:rsid w:val="009E01B6"/>
    <w:rsid w:val="009E65FE"/>
    <w:rsid w:val="009E6CC0"/>
    <w:rsid w:val="00A03363"/>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6BF"/>
    <w:rsid w:val="00BD3B04"/>
    <w:rsid w:val="00C054C0"/>
    <w:rsid w:val="00C072C4"/>
    <w:rsid w:val="00C27A65"/>
    <w:rsid w:val="00C5336D"/>
    <w:rsid w:val="00C66BC7"/>
    <w:rsid w:val="00C750E7"/>
    <w:rsid w:val="00C94970"/>
    <w:rsid w:val="00CA0FB2"/>
    <w:rsid w:val="00CB3367"/>
    <w:rsid w:val="00CD5E5A"/>
    <w:rsid w:val="00CD7A35"/>
    <w:rsid w:val="00CE7631"/>
    <w:rsid w:val="00D03EA2"/>
    <w:rsid w:val="00D24DF7"/>
    <w:rsid w:val="00D80A01"/>
    <w:rsid w:val="00D97336"/>
    <w:rsid w:val="00DD3B15"/>
    <w:rsid w:val="00DF778A"/>
    <w:rsid w:val="00E85AC0"/>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974A8"/>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64FC-7573-4B44-A636-7E7A393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630</Characters>
  <Application>Microsoft Office Word</Application>
  <DocSecurity>0</DocSecurity>
  <Lines>5</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cp:revision>
  <cp:lastPrinted>2019-10-02T07:28:00Z</cp:lastPrinted>
  <dcterms:created xsi:type="dcterms:W3CDTF">2024-09-10T08:48:00Z</dcterms:created>
  <dcterms:modified xsi:type="dcterms:W3CDTF">2024-09-27T09:54:00Z</dcterms:modified>
</cp:coreProperties>
</file>